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221A4795" w14:textId="70640394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4</w:t>
      </w:r>
      <w:r w:rsidR="0094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137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 от «01» февраля 2018 г.</w:t>
      </w:r>
    </w:p>
    <w:p w14:paraId="4D7F038D" w14:textId="77777777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F78B1F" w14:textId="51CF3AFB" w:rsidR="00C578AD" w:rsidRDefault="009449CF" w:rsidP="00C578AD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49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теплоснабжения).</w:t>
      </w:r>
    </w:p>
    <w:p w14:paraId="16167EC3" w14:textId="77777777" w:rsidR="009449CF" w:rsidRDefault="009449CF" w:rsidP="00C578AD">
      <w:pPr>
        <w:tabs>
          <w:tab w:val="left" w:pos="0"/>
          <w:tab w:val="left" w:pos="7371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66309F40" w:rsidR="00E3799B" w:rsidRPr="00193E79" w:rsidRDefault="009137A1" w:rsidP="00C578AD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44</w:t>
      </w:r>
      <w:r w:rsidR="009449C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/Тс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541E6715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481745588"/>
      <w:r w:rsidR="009137A1" w:rsidRPr="009137A1">
        <w:rPr>
          <w:rFonts w:ascii="Times New Roman" w:hAnsi="Times New Roman"/>
          <w:bCs/>
          <w:sz w:val="24"/>
        </w:rPr>
        <w:t>№44</w:t>
      </w:r>
      <w:r w:rsidR="009449CF">
        <w:rPr>
          <w:rFonts w:ascii="Times New Roman" w:hAnsi="Times New Roman"/>
          <w:bCs/>
          <w:sz w:val="24"/>
        </w:rPr>
        <w:t>9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>
        <w:rPr>
          <w:rFonts w:ascii="Times New Roman" w:hAnsi="Times New Roman"/>
          <w:bCs/>
          <w:sz w:val="24"/>
        </w:rPr>
        <w:t xml:space="preserve">от </w:t>
      </w:r>
      <w:bookmarkStart w:id="1" w:name="_Hlk507667794"/>
      <w:bookmarkEnd w:id="0"/>
      <w:r w:rsidR="009137A1">
        <w:rPr>
          <w:rFonts w:ascii="Times New Roman" w:hAnsi="Times New Roman"/>
          <w:bCs/>
          <w:sz w:val="24"/>
        </w:rPr>
        <w:t>01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9137A1">
        <w:rPr>
          <w:rFonts w:ascii="Times New Roman" w:hAnsi="Times New Roman"/>
          <w:bCs/>
          <w:sz w:val="24"/>
        </w:rPr>
        <w:t>8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1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5E2726" w:rsidRPr="005E2726">
        <w:rPr>
          <w:rStyle w:val="ab"/>
          <w:rFonts w:ascii="Times New Roman" w:hAnsi="Times New Roman"/>
          <w:color w:val="auto"/>
          <w:sz w:val="24"/>
          <w:u w:val="none"/>
        </w:rPr>
        <w:t>FKR0102180001</w:t>
      </w:r>
      <w:r w:rsidR="009449CF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568C3009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16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9137A1">
        <w:rPr>
          <w:rFonts w:ascii="Times New Roman" w:hAnsi="Times New Roman"/>
          <w:bCs/>
          <w:sz w:val="24"/>
        </w:rPr>
        <w:t>марта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E2726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449CF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1949E23F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9137A1">
        <w:rPr>
          <w:rFonts w:ascii="Times New Roman" w:hAnsi="Times New Roman"/>
          <w:bCs/>
          <w:sz w:val="24"/>
        </w:rPr>
        <w:t>21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E2726">
        <w:rPr>
          <w:rFonts w:ascii="Times New Roman" w:hAnsi="Times New Roman"/>
          <w:bCs/>
          <w:sz w:val="24"/>
        </w:rPr>
        <w:t>10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9449CF">
        <w:rPr>
          <w:rFonts w:ascii="Times New Roman" w:hAnsi="Times New Roman"/>
          <w:bCs/>
          <w:sz w:val="24"/>
        </w:rPr>
        <w:t>1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788D862C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AD28DA" w:rsidRPr="00AD28DA">
        <w:rPr>
          <w:rFonts w:ascii="Times New Roman" w:hAnsi="Times New Roman"/>
          <w:bCs/>
          <w:sz w:val="24"/>
        </w:rPr>
        <w:t>2</w:t>
      </w:r>
      <w:r w:rsidR="009137A1">
        <w:rPr>
          <w:rFonts w:ascii="Times New Roman" w:hAnsi="Times New Roman"/>
          <w:bCs/>
          <w:sz w:val="24"/>
        </w:rPr>
        <w:t>6</w:t>
      </w:r>
      <w:r w:rsidR="00497184" w:rsidRPr="00AD28DA">
        <w:rPr>
          <w:rFonts w:ascii="Times New Roman" w:hAnsi="Times New Roman"/>
          <w:bCs/>
          <w:sz w:val="24"/>
        </w:rPr>
        <w:t xml:space="preserve">» </w:t>
      </w:r>
      <w:r w:rsidR="009137A1">
        <w:rPr>
          <w:rFonts w:ascii="Times New Roman" w:hAnsi="Times New Roman"/>
          <w:bCs/>
          <w:sz w:val="24"/>
        </w:rPr>
        <w:t>марта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3CDABA93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9449CF">
        <w:rPr>
          <w:rFonts w:ascii="Times New Roman" w:hAnsi="Times New Roman"/>
          <w:bCs/>
          <w:sz w:val="24"/>
        </w:rPr>
        <w:t>9</w:t>
      </w:r>
      <w:r w:rsidR="009137A1" w:rsidRPr="009137A1">
        <w:rPr>
          <w:rFonts w:ascii="Times New Roman" w:hAnsi="Times New Roman"/>
          <w:bCs/>
          <w:sz w:val="24"/>
        </w:rPr>
        <w:t xml:space="preserve">/А/ИС/Т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9137A1" w:rsidRPr="009137A1">
        <w:rPr>
          <w:rFonts w:ascii="Times New Roman" w:hAnsi="Times New Roman"/>
          <w:bCs/>
          <w:sz w:val="24"/>
        </w:rPr>
        <w:t>01.12.2018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3515F728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9449CF">
        <w:rPr>
          <w:rFonts w:ascii="Times New Roman" w:hAnsi="Times New Roman"/>
          <w:bCs/>
          <w:sz w:val="24"/>
        </w:rPr>
        <w:t>9</w:t>
      </w:r>
      <w:r w:rsidR="009137A1" w:rsidRPr="009137A1">
        <w:rPr>
          <w:rFonts w:ascii="Times New Roman" w:hAnsi="Times New Roman"/>
          <w:bCs/>
          <w:sz w:val="24"/>
        </w:rPr>
        <w:t>/А/ИС/Тс от 01.12.2018г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F906AA" w:rsidRPr="00F906AA">
        <w:t xml:space="preserve"> </w:t>
      </w:r>
      <w:r w:rsidR="005E2726" w:rsidRPr="005E2726">
        <w:rPr>
          <w:rStyle w:val="ab"/>
          <w:rFonts w:ascii="Times New Roman" w:hAnsi="Times New Roman"/>
          <w:color w:val="auto"/>
          <w:sz w:val="24"/>
          <w:u w:val="none"/>
        </w:rPr>
        <w:t>FKR0102180001</w:t>
      </w:r>
      <w:r w:rsidR="009449CF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2C58B43" w14:textId="77777777" w:rsidR="00B76315" w:rsidRDefault="00B7631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A5C7E79" w14:textId="77777777" w:rsidR="00AF42A5" w:rsidRPr="00193E79" w:rsidRDefault="00320817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20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F42A5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AF42A5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AF42A5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96CDE7F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A648DF7" w14:textId="77777777" w:rsidR="00636707" w:rsidRPr="004D4E8B" w:rsidRDefault="00AF42A5" w:rsidP="00D62150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150492F6" w14:textId="77777777" w:rsidR="005E2726" w:rsidRDefault="00497184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9449CF" w:rsidRPr="009449CF" w14:paraId="70FB68CE" w14:textId="77777777" w:rsidTr="009449CF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01BD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67F9C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563F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9449CF" w:rsidRPr="009449CF" w14:paraId="6E4E413A" w14:textId="77777777" w:rsidTr="00944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9055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037D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C0ED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9449CF" w:rsidRPr="009449CF" w14:paraId="78F198BA" w14:textId="77777777" w:rsidTr="00944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3519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D0A2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9471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/А/ИС/Тс</w:t>
            </w:r>
          </w:p>
        </w:tc>
      </w:tr>
      <w:tr w:rsidR="009449CF" w:rsidRPr="009449CF" w14:paraId="6FE24A86" w14:textId="77777777" w:rsidTr="009449CF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0410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1DA9D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C9C17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9C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12FCFD25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E881F4E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9449C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9449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449C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9449CF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1725A2EB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9449CF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9E7D1F6" w14:textId="77777777" w:rsidR="009449CF" w:rsidRPr="009449CF" w:rsidRDefault="009449CF" w:rsidP="009449C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D6E93DF" w14:textId="77777777" w:rsidR="009449CF" w:rsidRPr="009449CF" w:rsidRDefault="009449CF" w:rsidP="009449CF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9449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62BB31E" w14:textId="77777777" w:rsidR="009449CF" w:rsidRPr="009449CF" w:rsidRDefault="009449CF" w:rsidP="009449C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15836F53" w14:textId="77777777" w:rsidR="009449CF" w:rsidRPr="009449CF" w:rsidRDefault="009449CF" w:rsidP="009449CF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9449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528C6E" w14:textId="77777777" w:rsidR="009449CF" w:rsidRPr="009449CF" w:rsidRDefault="009449CF" w:rsidP="009449CF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9449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9CF" w:rsidRPr="009449CF" w14:paraId="526C027C" w14:textId="77777777" w:rsidTr="009449CF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EC8A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5FB1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0948" w14:textId="77777777" w:rsidR="009449CF" w:rsidRPr="009449CF" w:rsidRDefault="009449CF" w:rsidP="009449CF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9449CF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F10CBEC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9449C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9449CF" w:rsidRPr="009449CF" w14:paraId="5C738561" w14:textId="77777777" w:rsidTr="009449CF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A84284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C71E9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AB4B5" w14:textId="77777777" w:rsidR="009449CF" w:rsidRPr="009449CF" w:rsidRDefault="009449CF" w:rsidP="009449CF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9449CF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9449CF" w:rsidRPr="009449CF" w14:paraId="0A633923" w14:textId="77777777" w:rsidTr="009449CF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D5E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A4E7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BFF05" w14:textId="77777777" w:rsidR="009449CF" w:rsidRPr="009449CF" w:rsidRDefault="009449CF" w:rsidP="009449CF">
            <w:pPr>
              <w:tabs>
                <w:tab w:val="left" w:pos="0"/>
              </w:tabs>
              <w:spacing w:before="0" w:after="120" w:line="276" w:lineRule="auto"/>
              <w:ind w:firstLine="0"/>
              <w:rPr>
                <w:rFonts w:ascii="Times New Roman" w:hAnsi="Times New Roman"/>
                <w:sz w:val="24"/>
                <w:szCs w:val="16"/>
              </w:rPr>
            </w:pPr>
            <w:r w:rsidRPr="009449CF">
              <w:rPr>
                <w:rFonts w:ascii="Times New Roman" w:hAnsi="Times New Roman"/>
                <w:sz w:val="24"/>
              </w:rPr>
              <w:t>Ремонт внутридомовых инженерных систем теплоснабжения.</w:t>
            </w:r>
          </w:p>
        </w:tc>
      </w:tr>
      <w:tr w:rsidR="009449CF" w:rsidRPr="009449CF" w14:paraId="733033EE" w14:textId="77777777" w:rsidTr="00944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0C9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3EC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F15A" w14:textId="77777777" w:rsidR="009449CF" w:rsidRPr="009449CF" w:rsidRDefault="009449CF" w:rsidP="009449CF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A38E182" w14:textId="77777777" w:rsidR="009449CF" w:rsidRPr="009449CF" w:rsidRDefault="009449CF" w:rsidP="009449CF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9449CF" w:rsidRPr="009449CF" w14:paraId="08B1FC00" w14:textId="77777777" w:rsidTr="00944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2D78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1FBF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C359" w14:textId="77777777" w:rsidR="009449CF" w:rsidRPr="009449CF" w:rsidRDefault="009449CF" w:rsidP="009449CF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A06E276" w14:textId="77777777" w:rsidR="009449CF" w:rsidRPr="009449CF" w:rsidRDefault="009449CF" w:rsidP="009449CF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2» февраля 2018 года с 00 час. 01 мин. (время московское).</w:t>
            </w:r>
          </w:p>
          <w:p w14:paraId="452A7407" w14:textId="7B106A49" w:rsidR="009449CF" w:rsidRPr="009449CF" w:rsidRDefault="009449CF" w:rsidP="009449CF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9449C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6</w:t>
            </w:r>
            <w:r w:rsidRPr="009449C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0 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9449CF" w:rsidRPr="009449CF" w14:paraId="107AAFDD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3C1B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A2D1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DD895" w14:textId="284BAD02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1</w:t>
            </w:r>
            <w:r w:rsidRPr="009449CF">
              <w:rPr>
                <w:rFonts w:ascii="Times New Roman" w:hAnsi="Times New Roman"/>
                <w:bCs/>
                <w:sz w:val="24"/>
              </w:rPr>
              <w:t xml:space="preserve">» марта 2018 года 10 час. 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9449CF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9449CF" w:rsidRPr="009449CF" w14:paraId="4C143B40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5BB2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8E29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9436" w14:textId="2EA2D01F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449CF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6</w:t>
            </w:r>
            <w:r w:rsidRPr="009449CF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9449CF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32BA2E0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9449CF" w:rsidRPr="009449CF" w14:paraId="5D8A0D99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D1DA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7C99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2B6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9449CF" w:rsidRPr="009449CF" w14:paraId="78AD2845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8A3D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0FF7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4D59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9449CF" w:rsidRPr="009449CF" w14:paraId="62547A6D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D036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65E2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66C4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C65AF9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99CE045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9CF" w:rsidRPr="009449CF" w14:paraId="7A2F9167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8CC0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83D4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34D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9449CF" w:rsidRPr="009449CF" w14:paraId="67D52EC3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3DB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80B6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EC340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9449CF">
              <w:rPr>
                <w:sz w:val="24"/>
                <w:szCs w:val="24"/>
              </w:rPr>
              <w:t xml:space="preserve"> 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9449CF" w:rsidRPr="009449CF" w14:paraId="2B7BEFB4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FD7BD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52E3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B797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9449CF" w:rsidRPr="009449CF" w14:paraId="38943A47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9AE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C861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07DB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6 222 998,72 руб. (Шестнадцать миллионов двести двадцать две тысячи девятьсот девяносто восемь рублей семьдесят две копейки, в </w:t>
            </w:r>
            <w:proofErr w:type="spellStart"/>
            <w:r w:rsidRPr="00944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9449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НДС 18% 2 474694, 72 руб. Два миллиона четыреста семьдесят четыре тысячи шестьсот девяносто четыре рубля 72 копейки).</w:t>
            </w:r>
          </w:p>
          <w:p w14:paraId="2D5F3580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9449CF" w:rsidRPr="009449CF" w14:paraId="3C57365B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9A46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92A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A98B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44FD168F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49CF" w:rsidRPr="009449CF" w14:paraId="19DF1340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02B1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44FF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DEDB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397E208C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811 149,94 руб. (Восемьсот одиннадцать тысяч сто сорок девять рублей 94 копейки).</w:t>
            </w:r>
          </w:p>
          <w:p w14:paraId="36B35C0C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9449CF" w:rsidRPr="009449CF" w14:paraId="7DA25A02" w14:textId="77777777" w:rsidTr="009449CF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3E64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4862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5D170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47076A7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9449CF">
              <w:rPr>
                <w:sz w:val="24"/>
                <w:szCs w:val="24"/>
              </w:rPr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984AAA6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9449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4 866 899,62 руб. (Четыре миллиона восемьсот шестьдесят шесть тысяч восемьсот девяносто девять рублей 62 копейки).</w:t>
            </w:r>
          </w:p>
          <w:p w14:paraId="2193952C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9449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5CE7DEB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DC17E68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131B340D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9449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9449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9449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15A88927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9449CF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9449C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9449CF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449CF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9449CF" w:rsidRPr="009449CF" w14:paraId="0A3A1B6C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EB72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C63D6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EC009" w14:textId="77777777" w:rsidR="009449CF" w:rsidRPr="009449CF" w:rsidRDefault="009449CF" w:rsidP="009449CF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9CF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9449CF" w:rsidRPr="009449CF" w14:paraId="49FB88F3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C543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A309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684F" w14:textId="77777777" w:rsidR="009449CF" w:rsidRPr="009449CF" w:rsidRDefault="009449CF" w:rsidP="009449CF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9449CF" w:rsidRPr="009449CF" w14:paraId="2C921B94" w14:textId="77777777" w:rsidTr="009449CF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9BA2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C6907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D67C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9449CF" w:rsidRPr="009449CF" w14:paraId="2E7DB287" w14:textId="77777777" w:rsidTr="009449CF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D002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55D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1559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9449CF" w:rsidRPr="009449CF" w14:paraId="78BCB1C6" w14:textId="77777777" w:rsidTr="009449CF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AB8D" w14:textId="77777777" w:rsidR="009449CF" w:rsidRPr="009449CF" w:rsidRDefault="009449CF" w:rsidP="009449CF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1723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8E87" w14:textId="77777777" w:rsidR="009449CF" w:rsidRPr="009449CF" w:rsidRDefault="009449CF" w:rsidP="009449CF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4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C8CF424" w14:textId="6CBC75EA" w:rsidR="000E553D" w:rsidRPr="00320817" w:rsidRDefault="00AF42A5" w:rsidP="00497184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A8751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4F5B0D0C" w14:textId="77777777" w:rsidR="004D522B" w:rsidRDefault="004D522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40E9A4F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9449CF">
        <w:rPr>
          <w:rFonts w:ascii="Times New Roman" w:hAnsi="Times New Roman"/>
          <w:bCs/>
          <w:sz w:val="24"/>
        </w:rPr>
        <w:t>9</w:t>
      </w:r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27ED1663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44</w:t>
      </w:r>
      <w:r w:rsidR="009449CF">
        <w:rPr>
          <w:rFonts w:ascii="Times New Roman" w:hAnsi="Times New Roman"/>
          <w:bCs/>
          <w:sz w:val="24"/>
        </w:rPr>
        <w:t>9</w:t>
      </w:r>
      <w:bookmarkStart w:id="2" w:name="_GoBack"/>
      <w:bookmarkEnd w:id="2"/>
      <w:r w:rsidR="009137A1" w:rsidRPr="009137A1">
        <w:rPr>
          <w:rFonts w:ascii="Times New Roman" w:hAnsi="Times New Roman"/>
          <w:bCs/>
          <w:sz w:val="24"/>
        </w:rPr>
        <w:t>/А/ИС/Тс от 01.12.2018</w:t>
      </w:r>
      <w:r w:rsidR="009137A1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43B88245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CF">
          <w:rPr>
            <w:noProof/>
          </w:rPr>
          <w:t>6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97184"/>
    <w:rsid w:val="004D522B"/>
    <w:rsid w:val="00521E58"/>
    <w:rsid w:val="005611C1"/>
    <w:rsid w:val="005C2741"/>
    <w:rsid w:val="005E2726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E5993"/>
    <w:rsid w:val="008F58F0"/>
    <w:rsid w:val="00912DED"/>
    <w:rsid w:val="009137A1"/>
    <w:rsid w:val="009449CF"/>
    <w:rsid w:val="00980E8B"/>
    <w:rsid w:val="00990124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578AD"/>
    <w:rsid w:val="00C811E1"/>
    <w:rsid w:val="00C974AE"/>
    <w:rsid w:val="00CA122A"/>
    <w:rsid w:val="00D11BB7"/>
    <w:rsid w:val="00D62150"/>
    <w:rsid w:val="00D91641"/>
    <w:rsid w:val="00DB6EFA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0C9DB-4B81-45DE-9733-AB694F8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73</cp:revision>
  <cp:lastPrinted>2018-03-01T08:45:00Z</cp:lastPrinted>
  <dcterms:created xsi:type="dcterms:W3CDTF">2016-12-07T07:14:00Z</dcterms:created>
  <dcterms:modified xsi:type="dcterms:W3CDTF">2018-03-01T09:04:00Z</dcterms:modified>
</cp:coreProperties>
</file>